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Default="005221EA">
      <w:pPr>
        <w:rPr>
          <w:sz w:val="28"/>
          <w:szCs w:val="28"/>
        </w:rPr>
      </w:pPr>
      <w:r w:rsidRPr="005221EA">
        <w:rPr>
          <w:sz w:val="28"/>
          <w:szCs w:val="28"/>
        </w:rPr>
        <w:t>Temat zajęć</w:t>
      </w:r>
      <w:r>
        <w:rPr>
          <w:sz w:val="28"/>
          <w:szCs w:val="28"/>
        </w:rPr>
        <w:t>: Zakończenie drugiej wojny światowej. (26 marca 2020 r.)</w:t>
      </w:r>
    </w:p>
    <w:p w:rsidR="005221EA" w:rsidRDefault="001A0DB6">
      <w:pPr>
        <w:rPr>
          <w:sz w:val="28"/>
          <w:szCs w:val="28"/>
        </w:rPr>
      </w:pPr>
      <w:r>
        <w:rPr>
          <w:sz w:val="28"/>
          <w:szCs w:val="28"/>
        </w:rPr>
        <w:t xml:space="preserve">Cześć, Kacper! </w:t>
      </w:r>
      <w:r w:rsidR="005221EA">
        <w:rPr>
          <w:sz w:val="28"/>
          <w:szCs w:val="28"/>
        </w:rPr>
        <w:t xml:space="preserve">W podręczniku </w:t>
      </w:r>
      <w:r>
        <w:rPr>
          <w:sz w:val="28"/>
          <w:szCs w:val="28"/>
        </w:rPr>
        <w:t xml:space="preserve">ten </w:t>
      </w:r>
      <w:r w:rsidR="005221EA">
        <w:rPr>
          <w:sz w:val="28"/>
          <w:szCs w:val="28"/>
        </w:rPr>
        <w:t xml:space="preserve">temat </w:t>
      </w:r>
      <w:r>
        <w:rPr>
          <w:sz w:val="28"/>
          <w:szCs w:val="28"/>
        </w:rPr>
        <w:t xml:space="preserve">jest </w:t>
      </w:r>
      <w:r w:rsidR="005221EA">
        <w:rPr>
          <w:sz w:val="28"/>
          <w:szCs w:val="28"/>
        </w:rPr>
        <w:t>na stronie 210.</w:t>
      </w:r>
    </w:p>
    <w:p w:rsidR="005221EA" w:rsidRDefault="005221EA">
      <w:pPr>
        <w:rPr>
          <w:sz w:val="28"/>
          <w:szCs w:val="28"/>
        </w:rPr>
      </w:pPr>
      <w:r>
        <w:rPr>
          <w:sz w:val="28"/>
          <w:szCs w:val="28"/>
        </w:rPr>
        <w:t>Zapisujecie w zeszycie przedmiotowym do historii: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kończenie działań wojennych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zwarunkowa kapitulacja Niemiec 8 maja 1945 roku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merykański atak atomowy na Hiroshimę (6 VIII) i Nagasaki (9 VIII) w 1945 roku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pitulacja Japonii 2 września 1945 roku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ferencja w Poczdamie lipiec-sierpień 1945 roku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ska po konferencji poczdamskiej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lans drugiej wojny światowej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sy zbrodniarzy wojennych w Norymberdze i w Tokio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jaśnij pojęcia ze strony 212 podręcznika: denazyfikacja, dekartelizacja, demokratyzacja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ętni mogą uzupełnić no</w:t>
      </w:r>
      <w:r w:rsidR="00E1695A">
        <w:rPr>
          <w:sz w:val="28"/>
          <w:szCs w:val="28"/>
        </w:rPr>
        <w:t>tatkę o „kropki”z ramki „Zapamię</w:t>
      </w:r>
      <w:r>
        <w:rPr>
          <w:sz w:val="28"/>
          <w:szCs w:val="28"/>
        </w:rPr>
        <w:t xml:space="preserve">taj” ze strony 219. </w:t>
      </w:r>
    </w:p>
    <w:p w:rsidR="005221EA" w:rsidRDefault="005221EA" w:rsidP="005221EA">
      <w:pPr>
        <w:pStyle w:val="Akapitzlist"/>
        <w:rPr>
          <w:sz w:val="28"/>
          <w:szCs w:val="28"/>
        </w:rPr>
      </w:pPr>
    </w:p>
    <w:p w:rsidR="005221EA" w:rsidRDefault="005221EA" w:rsidP="005221E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emat zajęć: Powtórzenie wiadomości o drugiej wojnie światowej. (27 marca 2020 r.)</w:t>
      </w:r>
    </w:p>
    <w:p w:rsidR="005221EA" w:rsidRDefault="005221EA" w:rsidP="005221EA">
      <w:pPr>
        <w:pStyle w:val="Akapitzlist"/>
        <w:rPr>
          <w:sz w:val="28"/>
          <w:szCs w:val="28"/>
        </w:rPr>
      </w:pPr>
    </w:p>
    <w:p w:rsidR="005221EA" w:rsidRDefault="005221EA" w:rsidP="005221E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WAGA: Na stronach 222 i 223 macie „Powtórzenie. II wojna światowa.”</w:t>
      </w:r>
    </w:p>
    <w:p w:rsidR="005221EA" w:rsidRDefault="005221EA" w:rsidP="005221E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wiera ono pogrupowane w czterech blokach: nazwiska, terminy (pojęcia, nazwy), ćwiczenia z mapą, tematy prac pisemnych. Omijamy grupę trzecią, ćwiczenia z mapą. Wybie</w:t>
      </w:r>
      <w:r w:rsidR="001A0DB6">
        <w:rPr>
          <w:sz w:val="28"/>
          <w:szCs w:val="28"/>
        </w:rPr>
        <w:t>racie sobie, każdy</w:t>
      </w:r>
      <w:r>
        <w:rPr>
          <w:sz w:val="28"/>
          <w:szCs w:val="28"/>
        </w:rPr>
        <w:t xml:space="preserve"> z Was po – jednym temacie do opisania z grupy czwartej, dwa nazwiska do referatów z grupy pierwszej, i trzy terminy, pojęcia, nazwy z grupy drugiej. Wpisujecie te sześć zadań do zeszytów przedmiotowych do historii. Dopiero potem przesyłacie mi je na adres </w:t>
      </w:r>
      <w:hyperlink r:id="rId6" w:history="1">
        <w:r w:rsidRPr="00682F0C">
          <w:rPr>
            <w:rStyle w:val="Hipercze"/>
            <w:sz w:val="28"/>
            <w:szCs w:val="28"/>
          </w:rPr>
          <w:t>wojtek.123@interia.pl</w:t>
        </w:r>
      </w:hyperlink>
      <w:r>
        <w:rPr>
          <w:sz w:val="28"/>
          <w:szCs w:val="28"/>
        </w:rPr>
        <w:t xml:space="preserve"> </w:t>
      </w:r>
    </w:p>
    <w:p w:rsidR="005221EA" w:rsidRPr="005221EA" w:rsidRDefault="005221EA" w:rsidP="005221E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cie</w:t>
      </w:r>
      <w:r w:rsidR="001A0DB6">
        <w:rPr>
          <w:sz w:val="28"/>
          <w:szCs w:val="28"/>
        </w:rPr>
        <w:t xml:space="preserve"> czas</w:t>
      </w:r>
      <w:r>
        <w:rPr>
          <w:sz w:val="28"/>
          <w:szCs w:val="28"/>
        </w:rPr>
        <w:t xml:space="preserve"> do czwartku. Wtedy też, w czwartek zrobimy sprawdzian, który będzie się składał głównie z wyjaśnienia pojęć z grupy drugiej, dlatego wybieracie aż po trzy do opracowania pisemnego. Jak odbędzie się sprawdzian, o której godzinie? Zaglądajcie tu po informacje na ten temat w przyszłym tygodniu. Jak coś nie halo – pytajcie na maila. Zdrówka i do zobaczenia po zarazie. W. Kuźmiński.</w:t>
      </w:r>
    </w:p>
    <w:sectPr w:rsidR="005221EA" w:rsidRPr="005221EA" w:rsidSect="00BA4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1790"/>
    <w:multiLevelType w:val="hybridMultilevel"/>
    <w:tmpl w:val="0F98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21EA"/>
    <w:rsid w:val="001A0DB6"/>
    <w:rsid w:val="0025237D"/>
    <w:rsid w:val="005221EA"/>
    <w:rsid w:val="00554334"/>
    <w:rsid w:val="00BA4D9E"/>
    <w:rsid w:val="00E1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1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1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tek.123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9AB4-1BBF-43CD-9E41-2B68426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4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</dc:creator>
  <cp:lastModifiedBy>wojte</cp:lastModifiedBy>
  <cp:revision>3</cp:revision>
  <dcterms:created xsi:type="dcterms:W3CDTF">2020-03-26T17:14:00Z</dcterms:created>
  <dcterms:modified xsi:type="dcterms:W3CDTF">2020-03-27T14:49:00Z</dcterms:modified>
</cp:coreProperties>
</file>